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41E8F0" w14:textId="77777777" w:rsidR="00F2718F" w:rsidRDefault="00F2718F" w:rsidP="00F2718F">
      <w:pPr>
        <w:spacing w:line="276" w:lineRule="auto"/>
        <w:jc w:val="center"/>
        <w:rPr>
          <w:rFonts w:ascii="Calibri" w:hAnsi="Calibri"/>
          <w:b/>
          <w:sz w:val="20"/>
          <w:szCs w:val="20"/>
        </w:rPr>
      </w:pPr>
    </w:p>
    <w:p w14:paraId="00E10F72" w14:textId="44A3069F" w:rsidR="00C30D22" w:rsidRPr="00F2718F" w:rsidRDefault="00F2718F" w:rsidP="00F2718F">
      <w:pPr>
        <w:spacing w:line="276" w:lineRule="auto"/>
        <w:jc w:val="center"/>
        <w:rPr>
          <w:rFonts w:ascii="Calibri" w:hAnsi="Calibri"/>
          <w:b/>
          <w:szCs w:val="20"/>
        </w:rPr>
      </w:pPr>
      <w:r w:rsidRPr="00F2718F">
        <w:rPr>
          <w:rFonts w:ascii="Calibri" w:hAnsi="Calibri"/>
          <w:b/>
          <w:szCs w:val="20"/>
        </w:rPr>
        <w:t>UZUPEŁNIAJĄCY FORMULARZ CENOWY</w:t>
      </w:r>
    </w:p>
    <w:p w14:paraId="6BF3DA6E" w14:textId="77777777" w:rsidR="00A70FB6" w:rsidRPr="00257073" w:rsidRDefault="00A70FB6" w:rsidP="00E50352">
      <w:pPr>
        <w:spacing w:line="276" w:lineRule="auto"/>
        <w:jc w:val="both"/>
        <w:rPr>
          <w:rFonts w:ascii="Calibri" w:hAnsi="Calibri"/>
          <w:sz w:val="20"/>
          <w:szCs w:val="20"/>
        </w:rPr>
      </w:pPr>
    </w:p>
    <w:p w14:paraId="050F8BED" w14:textId="77777777" w:rsidR="00E32A3A" w:rsidRPr="00257073" w:rsidRDefault="00E32A3A" w:rsidP="00E50352">
      <w:pPr>
        <w:spacing w:line="276" w:lineRule="auto"/>
        <w:rPr>
          <w:rFonts w:ascii="Calibri" w:hAnsi="Calibri"/>
          <w:sz w:val="20"/>
          <w:szCs w:val="20"/>
        </w:rPr>
      </w:pPr>
    </w:p>
    <w:tbl>
      <w:tblPr>
        <w:tblW w:w="0" w:type="auto"/>
        <w:jc w:val="center"/>
        <w:tblInd w:w="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1203"/>
        <w:gridCol w:w="2126"/>
        <w:gridCol w:w="2126"/>
      </w:tblGrid>
      <w:tr w:rsidR="00943458" w:rsidRPr="00257073" w14:paraId="0CEC8DC4" w14:textId="29C7D48F" w:rsidTr="00943458">
        <w:trPr>
          <w:trHeight w:val="242"/>
          <w:jc w:val="center"/>
        </w:trPr>
        <w:tc>
          <w:tcPr>
            <w:tcW w:w="2480" w:type="dxa"/>
            <w:vAlign w:val="center"/>
          </w:tcPr>
          <w:p w14:paraId="4077AE2F" w14:textId="310536C6" w:rsidR="00943458" w:rsidRPr="00257073" w:rsidRDefault="00943458" w:rsidP="00EB37DA">
            <w:pPr>
              <w:spacing w:line="276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Cena netto miesięcznej </w:t>
            </w:r>
            <w:r w:rsidRPr="00257073">
              <w:rPr>
                <w:rFonts w:ascii="Calibri" w:hAnsi="Calibri"/>
                <w:b/>
                <w:sz w:val="20"/>
                <w:szCs w:val="20"/>
              </w:rPr>
              <w:t>konserwacji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="00EB37DA">
              <w:rPr>
                <w:rFonts w:ascii="Calibri" w:hAnsi="Calibri"/>
                <w:b/>
                <w:sz w:val="20"/>
                <w:szCs w:val="20"/>
              </w:rPr>
              <w:t>2</w:t>
            </w:r>
            <w:bookmarkStart w:id="0" w:name="_GoBack"/>
            <w:bookmarkEnd w:id="0"/>
            <w:r>
              <w:rPr>
                <w:rFonts w:ascii="Calibri" w:hAnsi="Calibri"/>
                <w:b/>
                <w:sz w:val="20"/>
                <w:szCs w:val="20"/>
              </w:rPr>
              <w:t xml:space="preserve"> dźwigów</w:t>
            </w:r>
          </w:p>
        </w:tc>
        <w:tc>
          <w:tcPr>
            <w:tcW w:w="1203" w:type="dxa"/>
            <w:vAlign w:val="center"/>
          </w:tcPr>
          <w:p w14:paraId="4A62058F" w14:textId="54589BC1" w:rsidR="00943458" w:rsidRPr="00257073" w:rsidRDefault="00943458" w:rsidP="00943458">
            <w:pPr>
              <w:pStyle w:val="Nagwek4"/>
              <w:spacing w:line="276" w:lineRule="auto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Ilość miesięcy</w:t>
            </w:r>
          </w:p>
        </w:tc>
        <w:tc>
          <w:tcPr>
            <w:tcW w:w="2126" w:type="dxa"/>
            <w:vAlign w:val="center"/>
          </w:tcPr>
          <w:p w14:paraId="565065B2" w14:textId="77777777" w:rsidR="00943458" w:rsidRDefault="00943458" w:rsidP="00943458">
            <w:pPr>
              <w:spacing w:line="276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Wartość netto</w:t>
            </w:r>
          </w:p>
          <w:p w14:paraId="2D7C198A" w14:textId="37B854E8" w:rsidR="00943458" w:rsidRPr="00257073" w:rsidRDefault="00943458" w:rsidP="00943458">
            <w:pPr>
              <w:spacing w:line="276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32462E38" w14:textId="77777777" w:rsidR="00943458" w:rsidRDefault="00943458" w:rsidP="00943458">
            <w:pPr>
              <w:spacing w:line="276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Wartość brutto</w:t>
            </w:r>
          </w:p>
          <w:p w14:paraId="72324318" w14:textId="359E1B4E" w:rsidR="00943458" w:rsidRPr="00257073" w:rsidRDefault="00943458" w:rsidP="00943458">
            <w:pPr>
              <w:spacing w:line="276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943458" w:rsidRPr="00257073" w14:paraId="12BDDD14" w14:textId="0D44E50F" w:rsidTr="00943458">
        <w:trPr>
          <w:trHeight w:val="840"/>
          <w:jc w:val="center"/>
        </w:trPr>
        <w:tc>
          <w:tcPr>
            <w:tcW w:w="2480" w:type="dxa"/>
            <w:vAlign w:val="center"/>
          </w:tcPr>
          <w:p w14:paraId="6A074861" w14:textId="77777777" w:rsidR="00943458" w:rsidRPr="00257073" w:rsidRDefault="00943458" w:rsidP="00E50352">
            <w:pPr>
              <w:spacing w:line="276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………. zł</w:t>
            </w:r>
          </w:p>
        </w:tc>
        <w:tc>
          <w:tcPr>
            <w:tcW w:w="1203" w:type="dxa"/>
            <w:vAlign w:val="center"/>
          </w:tcPr>
          <w:p w14:paraId="3470A993" w14:textId="5C6064B1" w:rsidR="00943458" w:rsidRPr="00257073" w:rsidRDefault="00943458" w:rsidP="00943458">
            <w:pPr>
              <w:spacing w:line="276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 36 miesięcy</w:t>
            </w:r>
          </w:p>
        </w:tc>
        <w:tc>
          <w:tcPr>
            <w:tcW w:w="2126" w:type="dxa"/>
            <w:vAlign w:val="center"/>
          </w:tcPr>
          <w:p w14:paraId="61263B4D" w14:textId="77777777" w:rsidR="00943458" w:rsidRPr="00257073" w:rsidRDefault="00943458" w:rsidP="00E50352">
            <w:pPr>
              <w:spacing w:line="276" w:lineRule="auto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                           ……….. zł</w:t>
            </w:r>
          </w:p>
        </w:tc>
        <w:tc>
          <w:tcPr>
            <w:tcW w:w="2126" w:type="dxa"/>
            <w:vAlign w:val="center"/>
          </w:tcPr>
          <w:p w14:paraId="2714354F" w14:textId="1F3E6513" w:rsidR="00943458" w:rsidRDefault="00943458" w:rsidP="00943458">
            <w:pPr>
              <w:spacing w:line="276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……….. zł</w:t>
            </w:r>
          </w:p>
        </w:tc>
      </w:tr>
    </w:tbl>
    <w:p w14:paraId="18D71585" w14:textId="77777777" w:rsidR="00E32A3A" w:rsidRPr="00257073" w:rsidRDefault="00E32A3A" w:rsidP="00E50352">
      <w:pPr>
        <w:spacing w:line="276" w:lineRule="auto"/>
        <w:jc w:val="center"/>
        <w:rPr>
          <w:rFonts w:ascii="Calibri" w:hAnsi="Calibri"/>
          <w:sz w:val="20"/>
          <w:szCs w:val="20"/>
        </w:rPr>
      </w:pPr>
    </w:p>
    <w:p w14:paraId="0E614D36" w14:textId="77777777" w:rsidR="00E32A3A" w:rsidRPr="00257073" w:rsidRDefault="00E32A3A" w:rsidP="00E50352">
      <w:pPr>
        <w:spacing w:line="276" w:lineRule="auto"/>
        <w:rPr>
          <w:rFonts w:ascii="Calibri" w:hAnsi="Calibri"/>
          <w:sz w:val="20"/>
          <w:szCs w:val="20"/>
        </w:rPr>
      </w:pPr>
    </w:p>
    <w:p w14:paraId="45DBC571" w14:textId="77777777" w:rsidR="00E32A3A" w:rsidRDefault="00E32A3A" w:rsidP="00E50352">
      <w:pPr>
        <w:spacing w:line="276" w:lineRule="auto"/>
        <w:rPr>
          <w:rFonts w:ascii="Calibri" w:hAnsi="Calibri"/>
          <w:b/>
          <w:sz w:val="20"/>
          <w:szCs w:val="20"/>
        </w:rPr>
      </w:pPr>
      <w:r w:rsidRPr="00257073">
        <w:rPr>
          <w:rFonts w:ascii="Calibri" w:hAnsi="Calibri"/>
          <w:b/>
          <w:sz w:val="20"/>
          <w:szCs w:val="20"/>
        </w:rPr>
        <w:t>Kalkulacja kosztu konserwacji przedstawia poniższa tabela:</w:t>
      </w:r>
    </w:p>
    <w:p w14:paraId="11B7CEA2" w14:textId="77777777" w:rsidR="00EB37DA" w:rsidRDefault="00EB37DA" w:rsidP="00E50352">
      <w:pPr>
        <w:spacing w:line="276" w:lineRule="auto"/>
        <w:rPr>
          <w:rFonts w:ascii="Calibri" w:hAnsi="Calibri"/>
          <w:b/>
          <w:sz w:val="20"/>
          <w:szCs w:val="20"/>
        </w:rPr>
      </w:pPr>
    </w:p>
    <w:tbl>
      <w:tblPr>
        <w:tblW w:w="7509" w:type="dxa"/>
        <w:jc w:val="center"/>
        <w:tblInd w:w="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0"/>
        <w:gridCol w:w="3061"/>
        <w:gridCol w:w="1984"/>
        <w:gridCol w:w="1984"/>
      </w:tblGrid>
      <w:tr w:rsidR="00EB37DA" w:rsidRPr="00257073" w14:paraId="68C3B16A" w14:textId="77777777" w:rsidTr="00EB37DA">
        <w:trPr>
          <w:trHeight w:val="1008"/>
          <w:jc w:val="center"/>
        </w:trPr>
        <w:tc>
          <w:tcPr>
            <w:tcW w:w="480" w:type="dxa"/>
          </w:tcPr>
          <w:p w14:paraId="17C34B41" w14:textId="77777777" w:rsidR="00EB37DA" w:rsidRPr="00257073" w:rsidRDefault="00EB37DA" w:rsidP="00772D38">
            <w:pPr>
              <w:spacing w:line="276" w:lineRule="auto"/>
              <w:rPr>
                <w:rFonts w:ascii="Calibri" w:hAnsi="Calibri"/>
                <w:b/>
                <w:sz w:val="20"/>
                <w:szCs w:val="20"/>
              </w:rPr>
            </w:pPr>
            <w:r w:rsidRPr="00257073">
              <w:rPr>
                <w:rFonts w:ascii="Calibri" w:hAnsi="Calibri"/>
                <w:b/>
                <w:sz w:val="20"/>
                <w:szCs w:val="20"/>
              </w:rPr>
              <w:t>1</w:t>
            </w:r>
          </w:p>
        </w:tc>
        <w:tc>
          <w:tcPr>
            <w:tcW w:w="3061" w:type="dxa"/>
          </w:tcPr>
          <w:p w14:paraId="3A2AB1E3" w14:textId="77777777" w:rsidR="00EB37DA" w:rsidRPr="00257073" w:rsidRDefault="00EB37DA" w:rsidP="00772D38">
            <w:pPr>
              <w:spacing w:line="276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257073">
              <w:rPr>
                <w:rFonts w:ascii="Calibri" w:hAnsi="Calibri"/>
                <w:b/>
                <w:sz w:val="20"/>
                <w:szCs w:val="20"/>
              </w:rPr>
              <w:t>Typ dźwigu</w:t>
            </w:r>
          </w:p>
          <w:p w14:paraId="12F730ED" w14:textId="77777777" w:rsidR="00EB37DA" w:rsidRPr="00257073" w:rsidRDefault="00EB37DA" w:rsidP="00772D38">
            <w:pPr>
              <w:spacing w:line="276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14:paraId="301CB74F" w14:textId="77777777" w:rsidR="00EB37DA" w:rsidRPr="00BC506A" w:rsidRDefault="00EB37DA" w:rsidP="00772D3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C506A">
              <w:rPr>
                <w:rFonts w:asciiTheme="minorHAnsi" w:hAnsiTheme="minorHAnsi" w:cstheme="minorHAnsi"/>
                <w:b/>
                <w:sz w:val="20"/>
                <w:szCs w:val="20"/>
              </w:rPr>
              <w:t>Schindler</w:t>
            </w:r>
          </w:p>
          <w:p w14:paraId="58B128EA" w14:textId="77777777" w:rsidR="00EB37DA" w:rsidRPr="00BC506A" w:rsidRDefault="00EB37DA" w:rsidP="00772D3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C506A">
              <w:rPr>
                <w:rFonts w:asciiTheme="minorHAnsi" w:hAnsiTheme="minorHAnsi" w:cstheme="minorHAnsi"/>
                <w:b/>
                <w:sz w:val="20"/>
                <w:szCs w:val="20"/>
              </w:rPr>
              <w:t>3106007731</w:t>
            </w:r>
          </w:p>
          <w:p w14:paraId="1F7B8355" w14:textId="77777777" w:rsidR="00EB37DA" w:rsidRPr="00257073" w:rsidRDefault="00EB37DA" w:rsidP="00772D38">
            <w:pPr>
              <w:spacing w:line="276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257073">
              <w:rPr>
                <w:rFonts w:ascii="Calibri" w:hAnsi="Calibri"/>
                <w:b/>
                <w:sz w:val="20"/>
                <w:szCs w:val="20"/>
              </w:rPr>
              <w:t>Hala Sportowa</w:t>
            </w:r>
          </w:p>
          <w:p w14:paraId="606A240D" w14:textId="77777777" w:rsidR="00EB37DA" w:rsidRPr="00257073" w:rsidRDefault="00EB37DA" w:rsidP="00772D38">
            <w:pPr>
              <w:spacing w:line="276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a</w:t>
            </w:r>
            <w:r w:rsidRPr="00257073">
              <w:rPr>
                <w:rFonts w:ascii="Calibri" w:hAnsi="Calibri"/>
                <w:b/>
                <w:sz w:val="20"/>
                <w:szCs w:val="20"/>
              </w:rPr>
              <w:t>l. Grunwaldzka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 135</w:t>
            </w:r>
          </w:p>
        </w:tc>
        <w:tc>
          <w:tcPr>
            <w:tcW w:w="1984" w:type="dxa"/>
          </w:tcPr>
          <w:p w14:paraId="62F5EE32" w14:textId="77777777" w:rsidR="00EB37DA" w:rsidRPr="00BC506A" w:rsidRDefault="00EB37DA" w:rsidP="00772D3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C506A">
              <w:rPr>
                <w:rFonts w:asciiTheme="minorHAnsi" w:hAnsiTheme="minorHAnsi" w:cstheme="minorHAnsi"/>
                <w:b/>
                <w:sz w:val="20"/>
                <w:szCs w:val="20"/>
              </w:rPr>
              <w:t>Schindler</w:t>
            </w:r>
          </w:p>
          <w:p w14:paraId="0FBFEE73" w14:textId="77777777" w:rsidR="00EB37DA" w:rsidRPr="00BC506A" w:rsidRDefault="00EB37DA" w:rsidP="00772D3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C506A">
              <w:rPr>
                <w:rFonts w:asciiTheme="minorHAnsi" w:hAnsiTheme="minorHAnsi" w:cstheme="minorHAnsi"/>
                <w:b/>
                <w:sz w:val="20"/>
                <w:szCs w:val="20"/>
              </w:rPr>
              <w:t>3106007732</w:t>
            </w:r>
          </w:p>
          <w:p w14:paraId="512B7609" w14:textId="77777777" w:rsidR="00EB37DA" w:rsidRPr="00257073" w:rsidRDefault="00EB37DA" w:rsidP="00772D38">
            <w:pPr>
              <w:spacing w:line="276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257073">
              <w:rPr>
                <w:rFonts w:ascii="Calibri" w:hAnsi="Calibri"/>
                <w:b/>
                <w:sz w:val="20"/>
                <w:szCs w:val="20"/>
              </w:rPr>
              <w:t>Hala Sportowa</w:t>
            </w:r>
          </w:p>
          <w:p w14:paraId="0B5C2352" w14:textId="77777777" w:rsidR="00EB37DA" w:rsidRPr="00257073" w:rsidRDefault="00EB37DA" w:rsidP="00772D38">
            <w:pPr>
              <w:spacing w:line="276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a</w:t>
            </w:r>
            <w:r w:rsidRPr="00257073">
              <w:rPr>
                <w:rFonts w:ascii="Calibri" w:hAnsi="Calibri"/>
                <w:b/>
                <w:sz w:val="20"/>
                <w:szCs w:val="20"/>
              </w:rPr>
              <w:t>l. Grunwaldzka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 135</w:t>
            </w:r>
          </w:p>
        </w:tc>
      </w:tr>
      <w:tr w:rsidR="00EB37DA" w:rsidRPr="00257073" w14:paraId="1DF5D984" w14:textId="77777777" w:rsidTr="00EB37DA">
        <w:trPr>
          <w:trHeight w:val="740"/>
          <w:jc w:val="center"/>
        </w:trPr>
        <w:tc>
          <w:tcPr>
            <w:tcW w:w="480" w:type="dxa"/>
          </w:tcPr>
          <w:p w14:paraId="367A2B4A" w14:textId="77777777" w:rsidR="00EB37DA" w:rsidRPr="00257073" w:rsidRDefault="00EB37DA" w:rsidP="00772D38">
            <w:pPr>
              <w:spacing w:line="276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257073">
              <w:rPr>
                <w:rFonts w:ascii="Calibri" w:hAnsi="Calibri"/>
                <w:b/>
                <w:sz w:val="20"/>
                <w:szCs w:val="20"/>
              </w:rPr>
              <w:t>2</w:t>
            </w:r>
          </w:p>
        </w:tc>
        <w:tc>
          <w:tcPr>
            <w:tcW w:w="3061" w:type="dxa"/>
          </w:tcPr>
          <w:p w14:paraId="07DB926C" w14:textId="77777777" w:rsidR="00EB37DA" w:rsidRPr="00257073" w:rsidRDefault="00EB37DA" w:rsidP="00772D38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257073">
              <w:rPr>
                <w:rFonts w:ascii="Calibri" w:hAnsi="Calibri"/>
                <w:sz w:val="20"/>
                <w:szCs w:val="20"/>
              </w:rPr>
              <w:t xml:space="preserve">Koszt </w:t>
            </w:r>
            <w:r>
              <w:rPr>
                <w:rFonts w:ascii="Calibri" w:hAnsi="Calibri"/>
                <w:sz w:val="20"/>
                <w:szCs w:val="20"/>
              </w:rPr>
              <w:t xml:space="preserve">netto </w:t>
            </w:r>
            <w:r w:rsidRPr="00257073">
              <w:rPr>
                <w:rFonts w:ascii="Calibri" w:hAnsi="Calibri"/>
                <w:sz w:val="20"/>
                <w:szCs w:val="20"/>
              </w:rPr>
              <w:t>konserwacji 1-go dźwigu w miesiącu</w:t>
            </w:r>
          </w:p>
        </w:tc>
        <w:tc>
          <w:tcPr>
            <w:tcW w:w="1984" w:type="dxa"/>
          </w:tcPr>
          <w:p w14:paraId="0D8CF93A" w14:textId="77777777" w:rsidR="00EB37DA" w:rsidRPr="004E6B52" w:rsidRDefault="00EB37DA" w:rsidP="00772D38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………</w:t>
            </w:r>
            <w:r w:rsidRPr="004E6B52">
              <w:rPr>
                <w:rFonts w:ascii="Calibri" w:hAnsi="Calibri"/>
                <w:sz w:val="20"/>
                <w:szCs w:val="20"/>
              </w:rPr>
              <w:t xml:space="preserve"> zł</w:t>
            </w:r>
          </w:p>
        </w:tc>
        <w:tc>
          <w:tcPr>
            <w:tcW w:w="1984" w:type="dxa"/>
          </w:tcPr>
          <w:p w14:paraId="7441DE30" w14:textId="77777777" w:rsidR="00EB37DA" w:rsidRPr="004E6B52" w:rsidRDefault="00EB37DA" w:rsidP="00772D38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………</w:t>
            </w:r>
            <w:r w:rsidRPr="004E6B52">
              <w:rPr>
                <w:rFonts w:ascii="Calibri" w:hAnsi="Calibri"/>
                <w:sz w:val="20"/>
                <w:szCs w:val="20"/>
              </w:rPr>
              <w:t xml:space="preserve"> zł</w:t>
            </w:r>
          </w:p>
        </w:tc>
      </w:tr>
      <w:tr w:rsidR="00EB37DA" w:rsidRPr="00257073" w14:paraId="48526446" w14:textId="77777777" w:rsidTr="00EB37DA">
        <w:trPr>
          <w:trHeight w:val="740"/>
          <w:jc w:val="center"/>
        </w:trPr>
        <w:tc>
          <w:tcPr>
            <w:tcW w:w="480" w:type="dxa"/>
          </w:tcPr>
          <w:p w14:paraId="7BA65D03" w14:textId="77777777" w:rsidR="00EB37DA" w:rsidRPr="00257073" w:rsidRDefault="00EB37DA" w:rsidP="00772D38">
            <w:pPr>
              <w:spacing w:line="276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257073">
              <w:rPr>
                <w:rFonts w:ascii="Calibri" w:hAnsi="Calibri"/>
                <w:b/>
                <w:sz w:val="20"/>
                <w:szCs w:val="20"/>
              </w:rPr>
              <w:t>3</w:t>
            </w:r>
          </w:p>
        </w:tc>
        <w:tc>
          <w:tcPr>
            <w:tcW w:w="3061" w:type="dxa"/>
          </w:tcPr>
          <w:p w14:paraId="384B47E8" w14:textId="77777777" w:rsidR="00EB37DA" w:rsidRPr="00257073" w:rsidRDefault="00EB37DA" w:rsidP="00772D38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257073">
              <w:rPr>
                <w:rFonts w:ascii="Calibri" w:hAnsi="Calibri"/>
                <w:sz w:val="20"/>
                <w:szCs w:val="20"/>
              </w:rPr>
              <w:t>Ilość dźwigów</w:t>
            </w:r>
          </w:p>
        </w:tc>
        <w:tc>
          <w:tcPr>
            <w:tcW w:w="1984" w:type="dxa"/>
          </w:tcPr>
          <w:p w14:paraId="3B126706" w14:textId="77777777" w:rsidR="00EB37DA" w:rsidRPr="004E6B52" w:rsidRDefault="00EB37DA" w:rsidP="00772D38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4E6B52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1984" w:type="dxa"/>
          </w:tcPr>
          <w:p w14:paraId="4C071F8E" w14:textId="77777777" w:rsidR="00EB37DA" w:rsidRPr="004E6B52" w:rsidRDefault="00EB37DA" w:rsidP="00772D38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4E6B52">
              <w:rPr>
                <w:rFonts w:ascii="Calibri" w:hAnsi="Calibri"/>
                <w:sz w:val="20"/>
                <w:szCs w:val="20"/>
              </w:rPr>
              <w:t>1</w:t>
            </w:r>
          </w:p>
        </w:tc>
      </w:tr>
      <w:tr w:rsidR="00EB37DA" w:rsidRPr="00257073" w14:paraId="31AC742E" w14:textId="77777777" w:rsidTr="00EB37DA">
        <w:trPr>
          <w:trHeight w:val="740"/>
          <w:jc w:val="center"/>
        </w:trPr>
        <w:tc>
          <w:tcPr>
            <w:tcW w:w="480" w:type="dxa"/>
          </w:tcPr>
          <w:p w14:paraId="1BDDBB88" w14:textId="77777777" w:rsidR="00EB37DA" w:rsidRPr="00257073" w:rsidRDefault="00EB37DA" w:rsidP="00772D38">
            <w:pPr>
              <w:spacing w:line="276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257073">
              <w:rPr>
                <w:rFonts w:ascii="Calibri" w:hAnsi="Calibri"/>
                <w:b/>
                <w:sz w:val="20"/>
                <w:szCs w:val="20"/>
              </w:rPr>
              <w:t>4</w:t>
            </w:r>
          </w:p>
        </w:tc>
        <w:tc>
          <w:tcPr>
            <w:tcW w:w="3061" w:type="dxa"/>
          </w:tcPr>
          <w:p w14:paraId="24700BAD" w14:textId="77777777" w:rsidR="00EB37DA" w:rsidRPr="00257073" w:rsidRDefault="00EB37DA" w:rsidP="00772D38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257073">
              <w:rPr>
                <w:rFonts w:ascii="Calibri" w:hAnsi="Calibri"/>
                <w:sz w:val="20"/>
                <w:szCs w:val="20"/>
              </w:rPr>
              <w:t>Razem</w:t>
            </w:r>
          </w:p>
        </w:tc>
        <w:tc>
          <w:tcPr>
            <w:tcW w:w="1984" w:type="dxa"/>
          </w:tcPr>
          <w:p w14:paraId="797CB952" w14:textId="77777777" w:rsidR="00EB37DA" w:rsidRPr="004E6B52" w:rsidRDefault="00EB37DA" w:rsidP="00772D38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………</w:t>
            </w:r>
            <w:r w:rsidRPr="004E6B52">
              <w:rPr>
                <w:rFonts w:ascii="Calibri" w:hAnsi="Calibri"/>
                <w:sz w:val="20"/>
                <w:szCs w:val="20"/>
              </w:rPr>
              <w:t xml:space="preserve"> zł</w:t>
            </w:r>
          </w:p>
        </w:tc>
        <w:tc>
          <w:tcPr>
            <w:tcW w:w="1984" w:type="dxa"/>
          </w:tcPr>
          <w:p w14:paraId="40DE77F3" w14:textId="77777777" w:rsidR="00EB37DA" w:rsidRPr="004E6B52" w:rsidRDefault="00EB37DA" w:rsidP="00772D38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……….</w:t>
            </w:r>
            <w:r w:rsidRPr="004E6B52">
              <w:rPr>
                <w:rFonts w:ascii="Calibri" w:hAnsi="Calibri"/>
                <w:sz w:val="20"/>
                <w:szCs w:val="20"/>
              </w:rPr>
              <w:t xml:space="preserve"> zł</w:t>
            </w:r>
          </w:p>
        </w:tc>
      </w:tr>
      <w:tr w:rsidR="00EB37DA" w:rsidRPr="00257073" w14:paraId="41798370" w14:textId="77777777" w:rsidTr="00EB37DA">
        <w:trPr>
          <w:trHeight w:val="740"/>
          <w:jc w:val="center"/>
        </w:trPr>
        <w:tc>
          <w:tcPr>
            <w:tcW w:w="480" w:type="dxa"/>
          </w:tcPr>
          <w:p w14:paraId="3FF1C674" w14:textId="77777777" w:rsidR="00EB37DA" w:rsidRPr="00257073" w:rsidRDefault="00EB37DA" w:rsidP="00772D38">
            <w:pPr>
              <w:spacing w:line="276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257073">
              <w:rPr>
                <w:rFonts w:ascii="Calibri" w:hAnsi="Calibri"/>
                <w:b/>
                <w:sz w:val="20"/>
                <w:szCs w:val="20"/>
              </w:rPr>
              <w:t>5</w:t>
            </w:r>
          </w:p>
        </w:tc>
        <w:tc>
          <w:tcPr>
            <w:tcW w:w="3061" w:type="dxa"/>
          </w:tcPr>
          <w:p w14:paraId="39571D64" w14:textId="77777777" w:rsidR="00EB37DA" w:rsidRPr="00257073" w:rsidRDefault="00EB37DA" w:rsidP="00772D38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257073">
              <w:rPr>
                <w:rFonts w:ascii="Calibri" w:hAnsi="Calibri"/>
                <w:sz w:val="20"/>
                <w:szCs w:val="20"/>
              </w:rPr>
              <w:t>Podatek VAT 23%</w:t>
            </w:r>
          </w:p>
        </w:tc>
        <w:tc>
          <w:tcPr>
            <w:tcW w:w="1984" w:type="dxa"/>
          </w:tcPr>
          <w:p w14:paraId="5E0F6995" w14:textId="77777777" w:rsidR="00EB37DA" w:rsidRPr="004E6B52" w:rsidRDefault="00EB37DA" w:rsidP="00772D38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……….</w:t>
            </w:r>
            <w:r w:rsidRPr="004E6B52">
              <w:rPr>
                <w:rFonts w:ascii="Calibri" w:hAnsi="Calibri"/>
                <w:sz w:val="20"/>
                <w:szCs w:val="20"/>
              </w:rPr>
              <w:t xml:space="preserve"> zł</w:t>
            </w:r>
          </w:p>
        </w:tc>
        <w:tc>
          <w:tcPr>
            <w:tcW w:w="1984" w:type="dxa"/>
          </w:tcPr>
          <w:p w14:paraId="10525452" w14:textId="77777777" w:rsidR="00EB37DA" w:rsidRPr="004E6B52" w:rsidRDefault="00EB37DA" w:rsidP="00772D38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………..</w:t>
            </w:r>
            <w:r w:rsidRPr="004E6B52">
              <w:rPr>
                <w:rFonts w:ascii="Calibri" w:hAnsi="Calibri"/>
                <w:sz w:val="20"/>
                <w:szCs w:val="20"/>
              </w:rPr>
              <w:t xml:space="preserve"> zł</w:t>
            </w:r>
          </w:p>
        </w:tc>
      </w:tr>
      <w:tr w:rsidR="00EB37DA" w:rsidRPr="00257073" w14:paraId="6620F906" w14:textId="77777777" w:rsidTr="00EB37DA">
        <w:trPr>
          <w:trHeight w:val="740"/>
          <w:jc w:val="center"/>
        </w:trPr>
        <w:tc>
          <w:tcPr>
            <w:tcW w:w="480" w:type="dxa"/>
          </w:tcPr>
          <w:p w14:paraId="6DB43B9F" w14:textId="77777777" w:rsidR="00EB37DA" w:rsidRPr="00257073" w:rsidRDefault="00EB37DA" w:rsidP="00772D38">
            <w:pPr>
              <w:spacing w:line="276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257073">
              <w:rPr>
                <w:rFonts w:ascii="Calibri" w:hAnsi="Calibri"/>
                <w:b/>
                <w:sz w:val="20"/>
                <w:szCs w:val="20"/>
              </w:rPr>
              <w:t>6</w:t>
            </w:r>
          </w:p>
        </w:tc>
        <w:tc>
          <w:tcPr>
            <w:tcW w:w="3061" w:type="dxa"/>
          </w:tcPr>
          <w:p w14:paraId="36603E18" w14:textId="77777777" w:rsidR="00EB37DA" w:rsidRPr="00257073" w:rsidRDefault="00EB37DA" w:rsidP="00772D38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257073">
              <w:rPr>
                <w:rFonts w:ascii="Calibri" w:hAnsi="Calibri"/>
                <w:sz w:val="20"/>
                <w:szCs w:val="20"/>
              </w:rPr>
              <w:t>Koszt konserwacji + VAT</w:t>
            </w:r>
          </w:p>
        </w:tc>
        <w:tc>
          <w:tcPr>
            <w:tcW w:w="1984" w:type="dxa"/>
          </w:tcPr>
          <w:p w14:paraId="253AF7F6" w14:textId="77777777" w:rsidR="00EB37DA" w:rsidRPr="004E6B52" w:rsidRDefault="00EB37DA" w:rsidP="00772D38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………</w:t>
            </w:r>
            <w:r w:rsidRPr="004E6B52">
              <w:rPr>
                <w:rFonts w:ascii="Calibri" w:hAnsi="Calibri"/>
                <w:sz w:val="20"/>
                <w:szCs w:val="20"/>
              </w:rPr>
              <w:t xml:space="preserve"> zł</w:t>
            </w:r>
          </w:p>
        </w:tc>
        <w:tc>
          <w:tcPr>
            <w:tcW w:w="1984" w:type="dxa"/>
          </w:tcPr>
          <w:p w14:paraId="624758A7" w14:textId="77777777" w:rsidR="00EB37DA" w:rsidRPr="004E6B52" w:rsidRDefault="00EB37DA" w:rsidP="00772D38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……….</w:t>
            </w:r>
            <w:r w:rsidRPr="004E6B52">
              <w:rPr>
                <w:rFonts w:ascii="Calibri" w:hAnsi="Calibri"/>
                <w:sz w:val="20"/>
                <w:szCs w:val="20"/>
              </w:rPr>
              <w:t xml:space="preserve"> zł</w:t>
            </w:r>
          </w:p>
        </w:tc>
      </w:tr>
      <w:tr w:rsidR="00EB37DA" w:rsidRPr="00257073" w14:paraId="707D4AC0" w14:textId="77777777" w:rsidTr="00EB37DA">
        <w:trPr>
          <w:trHeight w:val="740"/>
          <w:jc w:val="center"/>
        </w:trPr>
        <w:tc>
          <w:tcPr>
            <w:tcW w:w="480" w:type="dxa"/>
            <w:tcBorders>
              <w:bottom w:val="single" w:sz="4" w:space="0" w:color="auto"/>
            </w:tcBorders>
          </w:tcPr>
          <w:p w14:paraId="19FE4CC6" w14:textId="77777777" w:rsidR="00EB37DA" w:rsidRPr="00257073" w:rsidRDefault="00EB37DA" w:rsidP="00772D38">
            <w:pPr>
              <w:spacing w:line="276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257073">
              <w:rPr>
                <w:rFonts w:ascii="Calibri" w:hAnsi="Calibri"/>
                <w:b/>
                <w:sz w:val="20"/>
                <w:szCs w:val="20"/>
              </w:rPr>
              <w:t>7</w:t>
            </w:r>
          </w:p>
        </w:tc>
        <w:tc>
          <w:tcPr>
            <w:tcW w:w="3061" w:type="dxa"/>
            <w:tcBorders>
              <w:bottom w:val="single" w:sz="4" w:space="0" w:color="auto"/>
            </w:tcBorders>
          </w:tcPr>
          <w:p w14:paraId="4BD4097E" w14:textId="77777777" w:rsidR="00EB37DA" w:rsidRPr="00257073" w:rsidRDefault="00EB37DA" w:rsidP="00772D38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257073">
              <w:rPr>
                <w:rFonts w:ascii="Calibri" w:hAnsi="Calibri"/>
                <w:sz w:val="20"/>
                <w:szCs w:val="20"/>
              </w:rPr>
              <w:t>Potrącenie dzienne za przestój dźwigu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207CFE24" w14:textId="77777777" w:rsidR="00EB37DA" w:rsidRPr="004E6B52" w:rsidRDefault="00EB37DA" w:rsidP="00772D38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………..</w:t>
            </w:r>
            <w:r w:rsidRPr="004E6B52">
              <w:rPr>
                <w:rFonts w:ascii="Calibri" w:hAnsi="Calibri"/>
                <w:sz w:val="20"/>
                <w:szCs w:val="20"/>
              </w:rPr>
              <w:t xml:space="preserve"> zł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762E7CF9" w14:textId="77777777" w:rsidR="00EB37DA" w:rsidRPr="004E6B52" w:rsidRDefault="00EB37DA" w:rsidP="00772D38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………… </w:t>
            </w:r>
            <w:r w:rsidRPr="004E6B52">
              <w:rPr>
                <w:rFonts w:ascii="Calibri" w:hAnsi="Calibri"/>
                <w:sz w:val="20"/>
                <w:szCs w:val="20"/>
              </w:rPr>
              <w:t>zł</w:t>
            </w:r>
          </w:p>
        </w:tc>
      </w:tr>
    </w:tbl>
    <w:p w14:paraId="537EDB6A" w14:textId="77777777" w:rsidR="00EB37DA" w:rsidRDefault="00EB37DA" w:rsidP="00E50352">
      <w:pPr>
        <w:spacing w:line="276" w:lineRule="auto"/>
        <w:rPr>
          <w:rFonts w:ascii="Calibri" w:hAnsi="Calibri"/>
          <w:b/>
          <w:sz w:val="20"/>
          <w:szCs w:val="20"/>
        </w:rPr>
      </w:pPr>
    </w:p>
    <w:p w14:paraId="44B4650C" w14:textId="77777777" w:rsidR="00EB37DA" w:rsidRDefault="00EB37DA" w:rsidP="00E50352">
      <w:pPr>
        <w:spacing w:line="276" w:lineRule="auto"/>
        <w:rPr>
          <w:rFonts w:ascii="Calibri" w:hAnsi="Calibri"/>
          <w:b/>
          <w:sz w:val="20"/>
          <w:szCs w:val="20"/>
        </w:rPr>
      </w:pPr>
    </w:p>
    <w:p w14:paraId="3509F070" w14:textId="77777777" w:rsidR="00E32A3A" w:rsidRPr="00257073" w:rsidRDefault="00E32A3A" w:rsidP="00E50352">
      <w:pPr>
        <w:spacing w:line="276" w:lineRule="auto"/>
        <w:rPr>
          <w:rFonts w:ascii="Calibri" w:hAnsi="Calibri"/>
          <w:b/>
          <w:sz w:val="20"/>
          <w:szCs w:val="20"/>
        </w:rPr>
      </w:pPr>
    </w:p>
    <w:p w14:paraId="797376AB" w14:textId="77777777" w:rsidR="00943458" w:rsidRDefault="00943458" w:rsidP="00F2718F">
      <w:pPr>
        <w:spacing w:line="276" w:lineRule="auto"/>
        <w:ind w:left="7788"/>
        <w:rPr>
          <w:rFonts w:ascii="Calibri" w:hAnsi="Calibri"/>
          <w:b/>
          <w:sz w:val="20"/>
          <w:szCs w:val="20"/>
        </w:rPr>
      </w:pPr>
    </w:p>
    <w:p w14:paraId="5D9C855D" w14:textId="77777777" w:rsidR="00943458" w:rsidRDefault="00943458" w:rsidP="00F2718F">
      <w:pPr>
        <w:spacing w:line="276" w:lineRule="auto"/>
        <w:ind w:left="7788"/>
        <w:rPr>
          <w:rFonts w:ascii="Calibri" w:hAnsi="Calibri"/>
          <w:b/>
          <w:sz w:val="20"/>
          <w:szCs w:val="20"/>
        </w:rPr>
      </w:pPr>
    </w:p>
    <w:p w14:paraId="07ACA352" w14:textId="357FB01C" w:rsidR="00E32A3A" w:rsidRPr="00257073" w:rsidRDefault="00F2718F" w:rsidP="00F2718F">
      <w:pPr>
        <w:spacing w:line="276" w:lineRule="auto"/>
        <w:ind w:left="7788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PODPIS WYKONAWCY</w:t>
      </w:r>
      <w:r w:rsidR="00E32A3A" w:rsidRPr="00257073">
        <w:rPr>
          <w:rFonts w:ascii="Calibri" w:hAnsi="Calibri"/>
          <w:b/>
          <w:sz w:val="20"/>
          <w:szCs w:val="20"/>
        </w:rPr>
        <w:t xml:space="preserve">                                                </w:t>
      </w:r>
    </w:p>
    <w:p w14:paraId="0502474D" w14:textId="77777777" w:rsidR="00E32A3A" w:rsidRDefault="00E32A3A" w:rsidP="00E50352">
      <w:pPr>
        <w:spacing w:line="276" w:lineRule="auto"/>
        <w:rPr>
          <w:b/>
          <w:sz w:val="28"/>
        </w:rPr>
      </w:pPr>
    </w:p>
    <w:p w14:paraId="43760587" w14:textId="77777777" w:rsidR="00E32A3A" w:rsidRDefault="00E32A3A" w:rsidP="00E50352">
      <w:pPr>
        <w:spacing w:line="276" w:lineRule="auto"/>
        <w:rPr>
          <w:b/>
          <w:sz w:val="28"/>
        </w:rPr>
      </w:pPr>
    </w:p>
    <w:p w14:paraId="21BEDA7F" w14:textId="77777777" w:rsidR="00E32A3A" w:rsidRPr="00257073" w:rsidRDefault="00E32A3A" w:rsidP="00E50352">
      <w:pPr>
        <w:spacing w:line="276" w:lineRule="auto"/>
        <w:ind w:firstLine="708"/>
        <w:rPr>
          <w:rFonts w:ascii="Calibri" w:hAnsi="Calibri"/>
          <w:sz w:val="20"/>
          <w:szCs w:val="20"/>
        </w:rPr>
      </w:pPr>
    </w:p>
    <w:p w14:paraId="31D0F46F" w14:textId="77777777" w:rsidR="00E32A3A" w:rsidRDefault="00E32A3A" w:rsidP="00E50352">
      <w:pPr>
        <w:spacing w:line="276" w:lineRule="auto"/>
        <w:jc w:val="both"/>
        <w:rPr>
          <w:rFonts w:asciiTheme="minorHAnsi" w:hAnsiTheme="minorHAnsi"/>
        </w:rPr>
      </w:pPr>
    </w:p>
    <w:p w14:paraId="383E05F0" w14:textId="77777777" w:rsidR="00E32A3A" w:rsidRDefault="00E32A3A" w:rsidP="00E50352">
      <w:pPr>
        <w:spacing w:line="276" w:lineRule="auto"/>
        <w:jc w:val="both"/>
        <w:rPr>
          <w:rFonts w:asciiTheme="minorHAnsi" w:hAnsiTheme="minorHAnsi"/>
        </w:rPr>
      </w:pPr>
    </w:p>
    <w:sectPr w:rsidR="00E32A3A" w:rsidSect="00F2718F">
      <w:pgSz w:w="11906" w:h="16838"/>
      <w:pgMar w:top="426" w:right="1417" w:bottom="709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5E6D6E" w14:textId="77777777" w:rsidR="00545E66" w:rsidRDefault="00545E66" w:rsidP="00605397">
      <w:r>
        <w:separator/>
      </w:r>
    </w:p>
  </w:endnote>
  <w:endnote w:type="continuationSeparator" w:id="0">
    <w:p w14:paraId="63D14BD7" w14:textId="77777777" w:rsidR="00545E66" w:rsidRDefault="00545E66" w:rsidP="006053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inionPro-Bol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874407" w14:textId="77777777" w:rsidR="00545E66" w:rsidRDefault="00545E66" w:rsidP="00605397">
      <w:r>
        <w:separator/>
      </w:r>
    </w:p>
  </w:footnote>
  <w:footnote w:type="continuationSeparator" w:id="0">
    <w:p w14:paraId="2EEE7338" w14:textId="77777777" w:rsidR="00545E66" w:rsidRDefault="00545E66" w:rsidP="006053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B"/>
    <w:multiLevelType w:val="singleLevel"/>
    <w:tmpl w:val="8A72E05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Theme="minorHAnsi" w:hAnsiTheme="minorHAnsi" w:cstheme="minorHAnsi" w:hint="default"/>
        <w:b w:val="0"/>
        <w:i w:val="0"/>
        <w:color w:val="auto"/>
        <w:sz w:val="20"/>
        <w:szCs w:val="22"/>
        <w:lang w:val="pl-PL"/>
      </w:rPr>
    </w:lvl>
  </w:abstractNum>
  <w:abstractNum w:abstractNumId="1">
    <w:nsid w:val="004619E0"/>
    <w:multiLevelType w:val="hybridMultilevel"/>
    <w:tmpl w:val="C2BE6BE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2221059"/>
    <w:multiLevelType w:val="hybridMultilevel"/>
    <w:tmpl w:val="CF2C88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E73668"/>
    <w:multiLevelType w:val="hybridMultilevel"/>
    <w:tmpl w:val="E9C862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217FB2"/>
    <w:multiLevelType w:val="hybridMultilevel"/>
    <w:tmpl w:val="5BA2B9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112F7C"/>
    <w:multiLevelType w:val="hybridMultilevel"/>
    <w:tmpl w:val="D1CC2A9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8A80D06"/>
    <w:multiLevelType w:val="hybridMultilevel"/>
    <w:tmpl w:val="C0AACA14"/>
    <w:lvl w:ilvl="0" w:tplc="993AC08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BB46D95"/>
    <w:multiLevelType w:val="hybridMultilevel"/>
    <w:tmpl w:val="6AA243D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D4B0FC5"/>
    <w:multiLevelType w:val="hybridMultilevel"/>
    <w:tmpl w:val="50A64DE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F0E0D58"/>
    <w:multiLevelType w:val="hybridMultilevel"/>
    <w:tmpl w:val="4886A3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910412"/>
    <w:multiLevelType w:val="hybridMultilevel"/>
    <w:tmpl w:val="2DBC07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C3EC63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3070FE"/>
    <w:multiLevelType w:val="hybridMultilevel"/>
    <w:tmpl w:val="E7D0D4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5E1990"/>
    <w:multiLevelType w:val="hybridMultilevel"/>
    <w:tmpl w:val="B442E8C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2C99322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2E8261AB"/>
    <w:multiLevelType w:val="hybridMultilevel"/>
    <w:tmpl w:val="46BAC8C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0AE2E41"/>
    <w:multiLevelType w:val="hybridMultilevel"/>
    <w:tmpl w:val="82D8234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3A50D16"/>
    <w:multiLevelType w:val="hybridMultilevel"/>
    <w:tmpl w:val="760E6D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F652D7"/>
    <w:multiLevelType w:val="hybridMultilevel"/>
    <w:tmpl w:val="A8487112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F01426C"/>
    <w:multiLevelType w:val="hybridMultilevel"/>
    <w:tmpl w:val="3C029A14"/>
    <w:lvl w:ilvl="0" w:tplc="82F2DB96">
      <w:start w:val="1"/>
      <w:numFmt w:val="decimal"/>
      <w:lvlText w:val="%1."/>
      <w:lvlJc w:val="left"/>
      <w:pPr>
        <w:tabs>
          <w:tab w:val="num" w:pos="460"/>
        </w:tabs>
        <w:ind w:left="460" w:hanging="360"/>
      </w:pPr>
      <w:rPr>
        <w:rFonts w:asciiTheme="minorHAnsi" w:hAnsiTheme="minorHAnsi" w:cstheme="minorHAnsi" w:hint="default"/>
        <w:b w:val="0"/>
        <w:sz w:val="20"/>
        <w:szCs w:val="20"/>
      </w:rPr>
    </w:lvl>
    <w:lvl w:ilvl="1" w:tplc="D634079E">
      <w:start w:val="1"/>
      <w:numFmt w:val="bullet"/>
      <w:lvlText w:val=""/>
      <w:lvlJc w:val="left"/>
      <w:pPr>
        <w:tabs>
          <w:tab w:val="num" w:pos="284"/>
        </w:tabs>
        <w:ind w:left="227" w:hanging="227"/>
      </w:pPr>
      <w:rPr>
        <w:rFonts w:ascii="Symbol" w:hAnsi="Symbol" w:hint="default"/>
        <w:b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9">
    <w:nsid w:val="3F3400A0"/>
    <w:multiLevelType w:val="hybridMultilevel"/>
    <w:tmpl w:val="0562D554"/>
    <w:lvl w:ilvl="0" w:tplc="75C0B39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CD7BB4"/>
    <w:multiLevelType w:val="hybridMultilevel"/>
    <w:tmpl w:val="D68AE3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2207FE"/>
    <w:multiLevelType w:val="hybridMultilevel"/>
    <w:tmpl w:val="B3DA2D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7860CB"/>
    <w:multiLevelType w:val="hybridMultilevel"/>
    <w:tmpl w:val="1A56D8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3F4B0D"/>
    <w:multiLevelType w:val="hybridMultilevel"/>
    <w:tmpl w:val="FDD0BBD0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59196019"/>
    <w:multiLevelType w:val="hybridMultilevel"/>
    <w:tmpl w:val="24005D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162A9E"/>
    <w:multiLevelType w:val="hybridMultilevel"/>
    <w:tmpl w:val="511C32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AF4EDF"/>
    <w:multiLevelType w:val="hybridMultilevel"/>
    <w:tmpl w:val="E9C862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ED1D66"/>
    <w:multiLevelType w:val="hybridMultilevel"/>
    <w:tmpl w:val="F4F4D5D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661907C4"/>
    <w:multiLevelType w:val="hybridMultilevel"/>
    <w:tmpl w:val="F4F4D5D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67AD3248"/>
    <w:multiLevelType w:val="hybridMultilevel"/>
    <w:tmpl w:val="544070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203E7B"/>
    <w:multiLevelType w:val="hybridMultilevel"/>
    <w:tmpl w:val="A824EF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DC4DEA"/>
    <w:multiLevelType w:val="hybridMultilevel"/>
    <w:tmpl w:val="13761450"/>
    <w:lvl w:ilvl="0" w:tplc="2780A8A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2">
    <w:nsid w:val="72295A08"/>
    <w:multiLevelType w:val="hybridMultilevel"/>
    <w:tmpl w:val="7E4EE75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73D16083"/>
    <w:multiLevelType w:val="hybridMultilevel"/>
    <w:tmpl w:val="8AB4AE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73C03E1"/>
    <w:multiLevelType w:val="hybridMultilevel"/>
    <w:tmpl w:val="1D62B1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EA0CAB"/>
    <w:multiLevelType w:val="hybridMultilevel"/>
    <w:tmpl w:val="4F74707A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6">
    <w:nsid w:val="7C690CB4"/>
    <w:multiLevelType w:val="hybridMultilevel"/>
    <w:tmpl w:val="17F0C0A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7D556BD7"/>
    <w:multiLevelType w:val="hybridMultilevel"/>
    <w:tmpl w:val="24005D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6"/>
  </w:num>
  <w:num w:numId="3">
    <w:abstractNumId w:val="14"/>
  </w:num>
  <w:num w:numId="4">
    <w:abstractNumId w:val="24"/>
  </w:num>
  <w:num w:numId="5">
    <w:abstractNumId w:val="26"/>
  </w:num>
  <w:num w:numId="6">
    <w:abstractNumId w:val="27"/>
  </w:num>
  <w:num w:numId="7">
    <w:abstractNumId w:val="19"/>
  </w:num>
  <w:num w:numId="8">
    <w:abstractNumId w:val="2"/>
  </w:num>
  <w:num w:numId="9">
    <w:abstractNumId w:val="22"/>
  </w:num>
  <w:num w:numId="10">
    <w:abstractNumId w:val="17"/>
  </w:num>
  <w:num w:numId="11">
    <w:abstractNumId w:val="7"/>
  </w:num>
  <w:num w:numId="12">
    <w:abstractNumId w:val="33"/>
  </w:num>
  <w:num w:numId="13">
    <w:abstractNumId w:val="9"/>
  </w:num>
  <w:num w:numId="14">
    <w:abstractNumId w:val="10"/>
  </w:num>
  <w:num w:numId="15">
    <w:abstractNumId w:val="34"/>
  </w:num>
  <w:num w:numId="16">
    <w:abstractNumId w:val="13"/>
  </w:num>
  <w:num w:numId="17">
    <w:abstractNumId w:val="37"/>
  </w:num>
  <w:num w:numId="18">
    <w:abstractNumId w:val="3"/>
  </w:num>
  <w:num w:numId="19">
    <w:abstractNumId w:val="28"/>
  </w:num>
  <w:num w:numId="20">
    <w:abstractNumId w:val="36"/>
  </w:num>
  <w:num w:numId="21">
    <w:abstractNumId w:val="20"/>
  </w:num>
  <w:num w:numId="22">
    <w:abstractNumId w:val="18"/>
  </w:num>
  <w:num w:numId="23">
    <w:abstractNumId w:val="12"/>
  </w:num>
  <w:num w:numId="24">
    <w:abstractNumId w:val="6"/>
  </w:num>
  <w:num w:numId="25">
    <w:abstractNumId w:val="30"/>
  </w:num>
  <w:num w:numId="26">
    <w:abstractNumId w:val="32"/>
  </w:num>
  <w:num w:numId="27">
    <w:abstractNumId w:val="21"/>
  </w:num>
  <w:num w:numId="28">
    <w:abstractNumId w:val="1"/>
  </w:num>
  <w:num w:numId="29">
    <w:abstractNumId w:val="29"/>
  </w:num>
  <w:num w:numId="30">
    <w:abstractNumId w:val="11"/>
  </w:num>
  <w:num w:numId="31">
    <w:abstractNumId w:val="0"/>
  </w:num>
  <w:num w:numId="32">
    <w:abstractNumId w:val="5"/>
  </w:num>
  <w:num w:numId="33">
    <w:abstractNumId w:val="35"/>
  </w:num>
  <w:num w:numId="34">
    <w:abstractNumId w:val="13"/>
    <w:lvlOverride w:ilvl="0">
      <w:startOverride w:val="1"/>
    </w:lvlOverride>
  </w:num>
  <w:num w:numId="35">
    <w:abstractNumId w:val="8"/>
  </w:num>
  <w:num w:numId="36">
    <w:abstractNumId w:val="23"/>
  </w:num>
  <w:num w:numId="37">
    <w:abstractNumId w:val="25"/>
  </w:num>
  <w:num w:numId="38">
    <w:abstractNumId w:val="4"/>
  </w:num>
  <w:num w:numId="39">
    <w:abstractNumId w:val="1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C99"/>
    <w:rsid w:val="000058D2"/>
    <w:rsid w:val="00061394"/>
    <w:rsid w:val="00074A56"/>
    <w:rsid w:val="000D45D7"/>
    <w:rsid w:val="001010B6"/>
    <w:rsid w:val="00113D97"/>
    <w:rsid w:val="00122117"/>
    <w:rsid w:val="00181B4B"/>
    <w:rsid w:val="00197A7B"/>
    <w:rsid w:val="001A3DDD"/>
    <w:rsid w:val="001B73D2"/>
    <w:rsid w:val="001C0B63"/>
    <w:rsid w:val="001C1254"/>
    <w:rsid w:val="002032D9"/>
    <w:rsid w:val="00231461"/>
    <w:rsid w:val="00232112"/>
    <w:rsid w:val="00234CD7"/>
    <w:rsid w:val="002E2FC4"/>
    <w:rsid w:val="0034592C"/>
    <w:rsid w:val="0035389C"/>
    <w:rsid w:val="00355F21"/>
    <w:rsid w:val="00385718"/>
    <w:rsid w:val="003F2749"/>
    <w:rsid w:val="003F2F68"/>
    <w:rsid w:val="00400A70"/>
    <w:rsid w:val="00436FF5"/>
    <w:rsid w:val="00474542"/>
    <w:rsid w:val="0048429A"/>
    <w:rsid w:val="004A2066"/>
    <w:rsid w:val="004B2922"/>
    <w:rsid w:val="004E0BB2"/>
    <w:rsid w:val="004E6B52"/>
    <w:rsid w:val="004F033A"/>
    <w:rsid w:val="004F70C5"/>
    <w:rsid w:val="005044C0"/>
    <w:rsid w:val="00507E44"/>
    <w:rsid w:val="00545E66"/>
    <w:rsid w:val="0055246E"/>
    <w:rsid w:val="00572275"/>
    <w:rsid w:val="00595CD5"/>
    <w:rsid w:val="005A349E"/>
    <w:rsid w:val="005C153E"/>
    <w:rsid w:val="005D1178"/>
    <w:rsid w:val="005E0AAA"/>
    <w:rsid w:val="005F12AD"/>
    <w:rsid w:val="00605397"/>
    <w:rsid w:val="00625793"/>
    <w:rsid w:val="00653A91"/>
    <w:rsid w:val="00656C99"/>
    <w:rsid w:val="006D1F3E"/>
    <w:rsid w:val="006D443D"/>
    <w:rsid w:val="00727A13"/>
    <w:rsid w:val="00730BE7"/>
    <w:rsid w:val="00751930"/>
    <w:rsid w:val="007572D9"/>
    <w:rsid w:val="00776B50"/>
    <w:rsid w:val="007B7961"/>
    <w:rsid w:val="007D4E47"/>
    <w:rsid w:val="00815888"/>
    <w:rsid w:val="00830D2A"/>
    <w:rsid w:val="0083109E"/>
    <w:rsid w:val="00841C07"/>
    <w:rsid w:val="008562CD"/>
    <w:rsid w:val="008618A0"/>
    <w:rsid w:val="0087098D"/>
    <w:rsid w:val="00876B4F"/>
    <w:rsid w:val="008D10E9"/>
    <w:rsid w:val="008D4C99"/>
    <w:rsid w:val="008E077F"/>
    <w:rsid w:val="008E2B1D"/>
    <w:rsid w:val="008E342F"/>
    <w:rsid w:val="008F0AF7"/>
    <w:rsid w:val="009145D8"/>
    <w:rsid w:val="009261DF"/>
    <w:rsid w:val="00931443"/>
    <w:rsid w:val="00933B46"/>
    <w:rsid w:val="00943458"/>
    <w:rsid w:val="009447F2"/>
    <w:rsid w:val="00952D96"/>
    <w:rsid w:val="00970D30"/>
    <w:rsid w:val="009778DB"/>
    <w:rsid w:val="00997D2E"/>
    <w:rsid w:val="009B63DC"/>
    <w:rsid w:val="009F31A1"/>
    <w:rsid w:val="00A02E3B"/>
    <w:rsid w:val="00A70FB6"/>
    <w:rsid w:val="00AB499F"/>
    <w:rsid w:val="00B10F06"/>
    <w:rsid w:val="00B20678"/>
    <w:rsid w:val="00B32766"/>
    <w:rsid w:val="00BA2A3B"/>
    <w:rsid w:val="00BA64A2"/>
    <w:rsid w:val="00BA7EA6"/>
    <w:rsid w:val="00BB04BC"/>
    <w:rsid w:val="00BC5B35"/>
    <w:rsid w:val="00BE63E5"/>
    <w:rsid w:val="00BF1623"/>
    <w:rsid w:val="00C12F8C"/>
    <w:rsid w:val="00C30D22"/>
    <w:rsid w:val="00C34536"/>
    <w:rsid w:val="00C4305F"/>
    <w:rsid w:val="00C8208E"/>
    <w:rsid w:val="00C94FEC"/>
    <w:rsid w:val="00CA520C"/>
    <w:rsid w:val="00CC2631"/>
    <w:rsid w:val="00CE5977"/>
    <w:rsid w:val="00D059D7"/>
    <w:rsid w:val="00D466FD"/>
    <w:rsid w:val="00D47E4F"/>
    <w:rsid w:val="00D5084B"/>
    <w:rsid w:val="00D51B97"/>
    <w:rsid w:val="00D540B8"/>
    <w:rsid w:val="00D71B41"/>
    <w:rsid w:val="00D87511"/>
    <w:rsid w:val="00DA26A3"/>
    <w:rsid w:val="00DD1206"/>
    <w:rsid w:val="00E32A3A"/>
    <w:rsid w:val="00E50352"/>
    <w:rsid w:val="00E60301"/>
    <w:rsid w:val="00E81386"/>
    <w:rsid w:val="00E86780"/>
    <w:rsid w:val="00EB37DA"/>
    <w:rsid w:val="00EC3559"/>
    <w:rsid w:val="00ED5CAE"/>
    <w:rsid w:val="00EE6D58"/>
    <w:rsid w:val="00EF5C9D"/>
    <w:rsid w:val="00F003A9"/>
    <w:rsid w:val="00F16911"/>
    <w:rsid w:val="00F2718F"/>
    <w:rsid w:val="00F309B8"/>
    <w:rsid w:val="00F4261D"/>
    <w:rsid w:val="00F708CE"/>
    <w:rsid w:val="00F95C72"/>
    <w:rsid w:val="00FA3B7D"/>
    <w:rsid w:val="00FC4B87"/>
    <w:rsid w:val="00FD29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4F9E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56C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E32A3A"/>
    <w:pPr>
      <w:keepNext/>
      <w:jc w:val="center"/>
      <w:outlineLvl w:val="3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nhideWhenUsed/>
    <w:rsid w:val="00656C99"/>
    <w:rPr>
      <w:color w:val="0000FF"/>
      <w:u w:val="single"/>
    </w:rPr>
  </w:style>
  <w:style w:type="paragraph" w:styleId="Akapitzlist">
    <w:name w:val="List Paragraph"/>
    <w:aliases w:val="CW_Lista,Wypunktowanie,Bullet Number,List Paragraph1,lp1,List Paragraph2,ISCG Numerowanie,lp11,List Paragraph11,Bullet 1,Use Case List Paragraph,Body MS Bullet,Podsis rysunku,Kolorowa lista — akcent 11,Średnia siatka 1 — akcent 21,L1"/>
    <w:basedOn w:val="Normalny"/>
    <w:link w:val="AkapitzlistZnak"/>
    <w:uiPriority w:val="99"/>
    <w:qFormat/>
    <w:rsid w:val="00656C9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7227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2275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">
    <w:name w:val="Default"/>
    <w:rsid w:val="0093144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PUNKT1">
    <w:name w:val="PUNKT 1"/>
    <w:basedOn w:val="Normalny"/>
    <w:rsid w:val="00E60301"/>
    <w:pPr>
      <w:widowControl w:val="0"/>
      <w:tabs>
        <w:tab w:val="left" w:pos="864"/>
      </w:tabs>
      <w:autoSpaceDE w:val="0"/>
      <w:autoSpaceDN w:val="0"/>
      <w:adjustRightInd w:val="0"/>
      <w:spacing w:after="11" w:line="288" w:lineRule="auto"/>
      <w:ind w:left="340" w:hanging="340"/>
      <w:jc w:val="both"/>
      <w:textAlignment w:val="baseline"/>
    </w:pPr>
    <w:rPr>
      <w:rFonts w:ascii="MinionPro-Regular" w:hAnsi="MinionPro-Regular" w:cs="MinionPro-Regular"/>
      <w:color w:val="000000"/>
      <w:sz w:val="22"/>
      <w:szCs w:val="22"/>
      <w:lang w:eastAsia="en-US"/>
    </w:rPr>
  </w:style>
  <w:style w:type="paragraph" w:customStyle="1" w:styleId="punkt-pod">
    <w:name w:val="punkt - pod"/>
    <w:basedOn w:val="Normalny"/>
    <w:rsid w:val="0048429A"/>
    <w:pPr>
      <w:widowControl w:val="0"/>
      <w:tabs>
        <w:tab w:val="left" w:pos="864"/>
      </w:tabs>
      <w:autoSpaceDE w:val="0"/>
      <w:autoSpaceDN w:val="0"/>
      <w:adjustRightInd w:val="0"/>
      <w:spacing w:after="11" w:line="288" w:lineRule="auto"/>
      <w:ind w:left="680" w:hanging="340"/>
      <w:jc w:val="both"/>
      <w:textAlignment w:val="baseline"/>
    </w:pPr>
    <w:rPr>
      <w:rFonts w:ascii="MinionPro-Regular" w:hAnsi="MinionPro-Regular" w:cs="MinionPro-Regular"/>
      <w:color w:val="000000"/>
      <w:sz w:val="22"/>
      <w:szCs w:val="22"/>
      <w:lang w:eastAsia="en-US"/>
    </w:rPr>
  </w:style>
  <w:style w:type="character" w:customStyle="1" w:styleId="5yl5">
    <w:name w:val="_5yl5"/>
    <w:basedOn w:val="Domylnaczcionkaakapitu"/>
    <w:rsid w:val="00952D96"/>
  </w:style>
  <w:style w:type="character" w:customStyle="1" w:styleId="Nagwek4Znak">
    <w:name w:val="Nagłówek 4 Znak"/>
    <w:basedOn w:val="Domylnaczcionkaakapitu"/>
    <w:link w:val="Nagwek4"/>
    <w:rsid w:val="00E32A3A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Bold">
    <w:name w:val="Bold"/>
    <w:rsid w:val="00E32A3A"/>
    <w:rPr>
      <w:b/>
    </w:rPr>
  </w:style>
  <w:style w:type="paragraph" w:customStyle="1" w:styleId="Bodytekst">
    <w:name w:val="Body tekst"/>
    <w:basedOn w:val="NoParagraphStyle"/>
    <w:next w:val="NoParagraphStyle"/>
    <w:rsid w:val="00E32A3A"/>
    <w:pPr>
      <w:tabs>
        <w:tab w:val="left" w:pos="432"/>
      </w:tabs>
      <w:spacing w:after="113"/>
      <w:jc w:val="both"/>
      <w:textAlignment w:val="baseline"/>
    </w:pPr>
    <w:rPr>
      <w:sz w:val="22"/>
      <w:szCs w:val="22"/>
    </w:rPr>
  </w:style>
  <w:style w:type="paragraph" w:customStyle="1" w:styleId="NoParagraphStyle">
    <w:name w:val="[No Paragraph Style]"/>
    <w:rsid w:val="00E32A3A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Times New Roman" w:hAnsi="MinionPro-Regular" w:cs="MinionPro-Regular"/>
      <w:color w:val="000000"/>
      <w:sz w:val="24"/>
      <w:szCs w:val="24"/>
    </w:rPr>
  </w:style>
  <w:style w:type="paragraph" w:customStyle="1" w:styleId="Paragraph">
    <w:name w:val="Paragraph §§§§§"/>
    <w:basedOn w:val="Bodytekst"/>
    <w:rsid w:val="00E32A3A"/>
    <w:pPr>
      <w:spacing w:before="57" w:after="57"/>
      <w:jc w:val="center"/>
    </w:pPr>
    <w:rPr>
      <w:rFonts w:ascii="MinionPro-Bold" w:hAnsi="MinionPro-Bold" w:cs="MinionPro-Bold"/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0539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0539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05397"/>
    <w:rPr>
      <w:vertAlign w:val="superscript"/>
    </w:rPr>
  </w:style>
  <w:style w:type="character" w:customStyle="1" w:styleId="AkapitzlistZnak">
    <w:name w:val="Akapit z listą Znak"/>
    <w:aliases w:val="CW_Lista Znak,Wypunktowanie Znak,Bullet Number Znak,List Paragraph1 Znak,lp1 Znak,List Paragraph2 Znak,ISCG Numerowanie Znak,lp11 Znak,List Paragraph11 Znak,Bullet 1 Znak,Use Case List Paragraph Znak,Body MS Bullet Znak,L1 Znak"/>
    <w:link w:val="Akapitzlist"/>
    <w:uiPriority w:val="99"/>
    <w:qFormat/>
    <w:locked/>
    <w:rsid w:val="00C30D22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9434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56C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E32A3A"/>
    <w:pPr>
      <w:keepNext/>
      <w:jc w:val="center"/>
      <w:outlineLvl w:val="3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nhideWhenUsed/>
    <w:rsid w:val="00656C99"/>
    <w:rPr>
      <w:color w:val="0000FF"/>
      <w:u w:val="single"/>
    </w:rPr>
  </w:style>
  <w:style w:type="paragraph" w:styleId="Akapitzlist">
    <w:name w:val="List Paragraph"/>
    <w:aliases w:val="CW_Lista,Wypunktowanie,Bullet Number,List Paragraph1,lp1,List Paragraph2,ISCG Numerowanie,lp11,List Paragraph11,Bullet 1,Use Case List Paragraph,Body MS Bullet,Podsis rysunku,Kolorowa lista — akcent 11,Średnia siatka 1 — akcent 21,L1"/>
    <w:basedOn w:val="Normalny"/>
    <w:link w:val="AkapitzlistZnak"/>
    <w:uiPriority w:val="99"/>
    <w:qFormat/>
    <w:rsid w:val="00656C9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7227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2275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">
    <w:name w:val="Default"/>
    <w:rsid w:val="0093144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PUNKT1">
    <w:name w:val="PUNKT 1"/>
    <w:basedOn w:val="Normalny"/>
    <w:rsid w:val="00E60301"/>
    <w:pPr>
      <w:widowControl w:val="0"/>
      <w:tabs>
        <w:tab w:val="left" w:pos="864"/>
      </w:tabs>
      <w:autoSpaceDE w:val="0"/>
      <w:autoSpaceDN w:val="0"/>
      <w:adjustRightInd w:val="0"/>
      <w:spacing w:after="11" w:line="288" w:lineRule="auto"/>
      <w:ind w:left="340" w:hanging="340"/>
      <w:jc w:val="both"/>
      <w:textAlignment w:val="baseline"/>
    </w:pPr>
    <w:rPr>
      <w:rFonts w:ascii="MinionPro-Regular" w:hAnsi="MinionPro-Regular" w:cs="MinionPro-Regular"/>
      <w:color w:val="000000"/>
      <w:sz w:val="22"/>
      <w:szCs w:val="22"/>
      <w:lang w:eastAsia="en-US"/>
    </w:rPr>
  </w:style>
  <w:style w:type="paragraph" w:customStyle="1" w:styleId="punkt-pod">
    <w:name w:val="punkt - pod"/>
    <w:basedOn w:val="Normalny"/>
    <w:rsid w:val="0048429A"/>
    <w:pPr>
      <w:widowControl w:val="0"/>
      <w:tabs>
        <w:tab w:val="left" w:pos="864"/>
      </w:tabs>
      <w:autoSpaceDE w:val="0"/>
      <w:autoSpaceDN w:val="0"/>
      <w:adjustRightInd w:val="0"/>
      <w:spacing w:after="11" w:line="288" w:lineRule="auto"/>
      <w:ind w:left="680" w:hanging="340"/>
      <w:jc w:val="both"/>
      <w:textAlignment w:val="baseline"/>
    </w:pPr>
    <w:rPr>
      <w:rFonts w:ascii="MinionPro-Regular" w:hAnsi="MinionPro-Regular" w:cs="MinionPro-Regular"/>
      <w:color w:val="000000"/>
      <w:sz w:val="22"/>
      <w:szCs w:val="22"/>
      <w:lang w:eastAsia="en-US"/>
    </w:rPr>
  </w:style>
  <w:style w:type="character" w:customStyle="1" w:styleId="5yl5">
    <w:name w:val="_5yl5"/>
    <w:basedOn w:val="Domylnaczcionkaakapitu"/>
    <w:rsid w:val="00952D96"/>
  </w:style>
  <w:style w:type="character" w:customStyle="1" w:styleId="Nagwek4Znak">
    <w:name w:val="Nagłówek 4 Znak"/>
    <w:basedOn w:val="Domylnaczcionkaakapitu"/>
    <w:link w:val="Nagwek4"/>
    <w:rsid w:val="00E32A3A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Bold">
    <w:name w:val="Bold"/>
    <w:rsid w:val="00E32A3A"/>
    <w:rPr>
      <w:b/>
    </w:rPr>
  </w:style>
  <w:style w:type="paragraph" w:customStyle="1" w:styleId="Bodytekst">
    <w:name w:val="Body tekst"/>
    <w:basedOn w:val="NoParagraphStyle"/>
    <w:next w:val="NoParagraphStyle"/>
    <w:rsid w:val="00E32A3A"/>
    <w:pPr>
      <w:tabs>
        <w:tab w:val="left" w:pos="432"/>
      </w:tabs>
      <w:spacing w:after="113"/>
      <w:jc w:val="both"/>
      <w:textAlignment w:val="baseline"/>
    </w:pPr>
    <w:rPr>
      <w:sz w:val="22"/>
      <w:szCs w:val="22"/>
    </w:rPr>
  </w:style>
  <w:style w:type="paragraph" w:customStyle="1" w:styleId="NoParagraphStyle">
    <w:name w:val="[No Paragraph Style]"/>
    <w:rsid w:val="00E32A3A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Times New Roman" w:hAnsi="MinionPro-Regular" w:cs="MinionPro-Regular"/>
      <w:color w:val="000000"/>
      <w:sz w:val="24"/>
      <w:szCs w:val="24"/>
    </w:rPr>
  </w:style>
  <w:style w:type="paragraph" w:customStyle="1" w:styleId="Paragraph">
    <w:name w:val="Paragraph §§§§§"/>
    <w:basedOn w:val="Bodytekst"/>
    <w:rsid w:val="00E32A3A"/>
    <w:pPr>
      <w:spacing w:before="57" w:after="57"/>
      <w:jc w:val="center"/>
    </w:pPr>
    <w:rPr>
      <w:rFonts w:ascii="MinionPro-Bold" w:hAnsi="MinionPro-Bold" w:cs="MinionPro-Bold"/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0539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0539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05397"/>
    <w:rPr>
      <w:vertAlign w:val="superscript"/>
    </w:rPr>
  </w:style>
  <w:style w:type="character" w:customStyle="1" w:styleId="AkapitzlistZnak">
    <w:name w:val="Akapit z listą Znak"/>
    <w:aliases w:val="CW_Lista Znak,Wypunktowanie Znak,Bullet Number Znak,List Paragraph1 Znak,lp1 Znak,List Paragraph2 Znak,ISCG Numerowanie Znak,lp11 Znak,List Paragraph11 Znak,Bullet 1 Znak,Use Case List Paragraph Znak,Body MS Bullet Znak,L1 Znak"/>
    <w:link w:val="Akapitzlist"/>
    <w:uiPriority w:val="99"/>
    <w:qFormat/>
    <w:locked/>
    <w:rsid w:val="00C30D22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9434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90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AA315-6A9D-4850-9249-B88D1EEB9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00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SiR</Company>
  <LinksUpToDate>false</LinksUpToDate>
  <CharactersWithSpaces>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.Wyzkiewicz</dc:creator>
  <cp:lastModifiedBy>Olga Sampławska</cp:lastModifiedBy>
  <cp:revision>4</cp:revision>
  <cp:lastPrinted>2023-10-31T08:33:00Z</cp:lastPrinted>
  <dcterms:created xsi:type="dcterms:W3CDTF">2023-11-08T11:40:00Z</dcterms:created>
  <dcterms:modified xsi:type="dcterms:W3CDTF">2023-11-08T12:35:00Z</dcterms:modified>
</cp:coreProperties>
</file>